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text" w:horzAnchor="margin" w:tblpXSpec="center" w:tblpY="157"/>
        <w:tblW w:w="0" w:type="auto"/>
        <w:tblLook w:val="04A0"/>
      </w:tblPr>
      <w:tblGrid>
        <w:gridCol w:w="4489"/>
        <w:gridCol w:w="4489"/>
      </w:tblGrid>
      <w:tr w:rsidR="00A001AA" w:rsidTr="00AD112A">
        <w:trPr>
          <w:trHeight w:val="2962"/>
        </w:trPr>
        <w:tc>
          <w:tcPr>
            <w:tcW w:w="4489" w:type="dxa"/>
          </w:tcPr>
          <w:p w:rsidR="00A001AA" w:rsidRPr="007A782E" w:rsidRDefault="00717EF7" w:rsidP="00AD112A">
            <w:pPr>
              <w:spacing w:line="360" w:lineRule="auto"/>
              <w:jc w:val="both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En la pagina 104 </w:t>
            </w:r>
            <w:r w:rsidR="00A001AA">
              <w:rPr>
                <w:rFonts w:ascii="Courier New" w:hAnsi="Courier New" w:cs="Courier New"/>
                <w:sz w:val="24"/>
              </w:rPr>
              <w:t xml:space="preserve">es un argumento basado en la descripción por que este tipo de argumentos se basa en persuadir sobre la importancia de algo en virtud y más que nada, en describir. </w:t>
            </w:r>
          </w:p>
          <w:p w:rsidR="00A001AA" w:rsidRDefault="00A001AA" w:rsidP="00AD112A"/>
          <w:p w:rsidR="00A001AA" w:rsidRDefault="00A001AA" w:rsidP="00AD112A"/>
        </w:tc>
        <w:tc>
          <w:tcPr>
            <w:tcW w:w="4489" w:type="dxa"/>
          </w:tcPr>
          <w:p w:rsidR="00A001AA" w:rsidRDefault="007D1795" w:rsidP="00AD112A">
            <w:pPr>
              <w:spacing w:line="360" w:lineRule="auto"/>
              <w:jc w:val="both"/>
              <w:rPr>
                <w:rFonts w:ascii="Courier New" w:hAnsi="Courier New" w:cs="Courier New"/>
                <w:sz w:val="24"/>
              </w:rPr>
            </w:pPr>
            <w:r w:rsidRPr="007D1795">
              <w:rPr>
                <w:rFonts w:ascii="Courier New" w:hAnsi="Courier New" w:cs="Courier New"/>
                <w:sz w:val="24"/>
              </w:rPr>
              <w:t xml:space="preserve">Tristemente estoy de acuerdo con la descripción de democracia en nuestro país. </w:t>
            </w:r>
          </w:p>
          <w:p w:rsidR="009021D6" w:rsidRPr="007D1795" w:rsidRDefault="009021D6" w:rsidP="00AD112A">
            <w:pPr>
              <w:spacing w:line="360" w:lineRule="auto"/>
              <w:jc w:val="both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Ya que no existe el poder del pueblo.</w:t>
            </w:r>
          </w:p>
        </w:tc>
      </w:tr>
      <w:tr w:rsidR="00A001AA" w:rsidTr="00AD112A">
        <w:trPr>
          <w:trHeight w:val="1550"/>
        </w:trPr>
        <w:tc>
          <w:tcPr>
            <w:tcW w:w="4489" w:type="dxa"/>
          </w:tcPr>
          <w:p w:rsidR="00A001AA" w:rsidRPr="007A782E" w:rsidRDefault="00A001AA" w:rsidP="00AD112A">
            <w:pPr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7A782E">
              <w:rPr>
                <w:rFonts w:ascii="Courier New" w:hAnsi="Courier New" w:cs="Courier New"/>
                <w:sz w:val="24"/>
              </w:rPr>
              <w:t xml:space="preserve">En la </w:t>
            </w:r>
            <w:r>
              <w:rPr>
                <w:rFonts w:ascii="Courier New" w:hAnsi="Courier New" w:cs="Courier New"/>
                <w:sz w:val="24"/>
              </w:rPr>
              <w:t xml:space="preserve">pagina 105 es un argumento basado en la autoridad por que este tipo de argumentos se basa en alguna figura reconocida como una autoridad, de mayor fuerza y desafiando constándole la muerte. </w:t>
            </w:r>
          </w:p>
        </w:tc>
        <w:tc>
          <w:tcPr>
            <w:tcW w:w="4489" w:type="dxa"/>
          </w:tcPr>
          <w:p w:rsidR="00A001AA" w:rsidRPr="006D4F40" w:rsidRDefault="006D4F40" w:rsidP="00AD112A">
            <w:pPr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6D4F40">
              <w:rPr>
                <w:rFonts w:ascii="Courier New" w:hAnsi="Courier New" w:cs="Courier New"/>
                <w:sz w:val="24"/>
              </w:rPr>
              <w:t xml:space="preserve">En este tipo de argumento también coincido pues refleja la verdad de ese sexenio. </w:t>
            </w:r>
          </w:p>
        </w:tc>
      </w:tr>
      <w:tr w:rsidR="00A001AA" w:rsidTr="00AD112A">
        <w:trPr>
          <w:trHeight w:val="2245"/>
        </w:trPr>
        <w:tc>
          <w:tcPr>
            <w:tcW w:w="4489" w:type="dxa"/>
          </w:tcPr>
          <w:p w:rsidR="00A001AA" w:rsidRPr="00A001AA" w:rsidRDefault="00A001AA" w:rsidP="00AD112A">
            <w:pPr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A001AA">
              <w:rPr>
                <w:rFonts w:ascii="Courier New" w:hAnsi="Courier New" w:cs="Courier New"/>
                <w:sz w:val="24"/>
              </w:rPr>
              <w:t xml:space="preserve">En la </w:t>
            </w:r>
            <w:r>
              <w:rPr>
                <w:rFonts w:ascii="Courier New" w:hAnsi="Courier New" w:cs="Courier New"/>
                <w:sz w:val="24"/>
              </w:rPr>
              <w:t>pagina 106 es un argumento basado en datos</w:t>
            </w:r>
            <w:r w:rsidR="00DA3CF4">
              <w:rPr>
                <w:rFonts w:ascii="Courier New" w:hAnsi="Courier New" w:cs="Courier New"/>
                <w:sz w:val="24"/>
              </w:rPr>
              <w:t xml:space="preserve"> por que representa información demostrable, así como validas  o ciertas. </w:t>
            </w:r>
            <w:r>
              <w:rPr>
                <w:rFonts w:ascii="Courier New" w:hAnsi="Courier New" w:cs="Courier New"/>
                <w:sz w:val="24"/>
              </w:rPr>
              <w:t xml:space="preserve"> </w:t>
            </w:r>
          </w:p>
        </w:tc>
        <w:tc>
          <w:tcPr>
            <w:tcW w:w="4489" w:type="dxa"/>
          </w:tcPr>
          <w:p w:rsidR="00A001AA" w:rsidRPr="0033670D" w:rsidRDefault="0033670D" w:rsidP="00AD112A">
            <w:pPr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33670D">
              <w:rPr>
                <w:rFonts w:ascii="Courier New" w:hAnsi="Courier New" w:cs="Courier New"/>
                <w:sz w:val="24"/>
              </w:rPr>
              <w:t xml:space="preserve">También estoy de acuerdo ya que esta fecha marco significativamente la transición en las elecciones mexicanas. </w:t>
            </w:r>
          </w:p>
        </w:tc>
      </w:tr>
      <w:tr w:rsidR="00A001AA" w:rsidTr="00AD112A">
        <w:trPr>
          <w:trHeight w:val="1965"/>
        </w:trPr>
        <w:tc>
          <w:tcPr>
            <w:tcW w:w="4489" w:type="dxa"/>
          </w:tcPr>
          <w:p w:rsidR="00A001AA" w:rsidRPr="00DA3CF4" w:rsidRDefault="00DA3CF4" w:rsidP="00AD112A">
            <w:pPr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DA3CF4">
              <w:rPr>
                <w:rFonts w:ascii="Courier New" w:hAnsi="Courier New" w:cs="Courier New"/>
                <w:sz w:val="24"/>
              </w:rPr>
              <w:t xml:space="preserve">En la pagina 107 es un argumento basado en </w:t>
            </w:r>
            <w:r w:rsidR="00B86B73">
              <w:rPr>
                <w:rFonts w:ascii="Courier New" w:hAnsi="Courier New" w:cs="Courier New"/>
                <w:sz w:val="24"/>
              </w:rPr>
              <w:t xml:space="preserve">valores por que se relaciona al sentido emotivo o afectivo. Algo bueno o malo en sí mismo. </w:t>
            </w:r>
          </w:p>
        </w:tc>
        <w:tc>
          <w:tcPr>
            <w:tcW w:w="4489" w:type="dxa"/>
          </w:tcPr>
          <w:p w:rsidR="00A001AA" w:rsidRPr="008061A4" w:rsidRDefault="008061A4" w:rsidP="00AD112A">
            <w:pPr>
              <w:spacing w:line="36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4"/>
              </w:rPr>
              <w:t xml:space="preserve">Concuerdo </w:t>
            </w:r>
            <w:r w:rsidRPr="008061A4">
              <w:rPr>
                <w:rFonts w:ascii="Courier New" w:hAnsi="Courier New" w:cs="Courier New"/>
                <w:sz w:val="24"/>
              </w:rPr>
              <w:t xml:space="preserve">porque ese candidato empleo las técnicas señaladas para ganar votos. </w:t>
            </w:r>
          </w:p>
        </w:tc>
      </w:tr>
      <w:tr w:rsidR="00A001AA" w:rsidTr="00AD112A">
        <w:trPr>
          <w:trHeight w:val="2212"/>
        </w:trPr>
        <w:tc>
          <w:tcPr>
            <w:tcW w:w="4489" w:type="dxa"/>
          </w:tcPr>
          <w:p w:rsidR="00A001AA" w:rsidRPr="00B86B73" w:rsidRDefault="00B86B73" w:rsidP="00AD112A">
            <w:pPr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B86B73">
              <w:rPr>
                <w:rFonts w:ascii="Courier New" w:hAnsi="Courier New" w:cs="Courier New"/>
                <w:sz w:val="24"/>
              </w:rPr>
              <w:t xml:space="preserve">En la pagina </w:t>
            </w:r>
            <w:r>
              <w:rPr>
                <w:rFonts w:ascii="Courier New" w:hAnsi="Courier New" w:cs="Courier New"/>
                <w:sz w:val="24"/>
              </w:rPr>
              <w:t xml:space="preserve">108 es un argumento basado </w:t>
            </w:r>
            <w:r w:rsidR="00942084">
              <w:rPr>
                <w:rFonts w:ascii="Courier New" w:hAnsi="Courier New" w:cs="Courier New"/>
                <w:sz w:val="24"/>
              </w:rPr>
              <w:t xml:space="preserve">en comparación por que tendrá los mismos resultados. </w:t>
            </w:r>
          </w:p>
        </w:tc>
        <w:tc>
          <w:tcPr>
            <w:tcW w:w="4489" w:type="dxa"/>
          </w:tcPr>
          <w:p w:rsidR="00A001AA" w:rsidRPr="00585373" w:rsidRDefault="00585373" w:rsidP="00AD112A">
            <w:pPr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585373">
              <w:rPr>
                <w:rFonts w:ascii="Courier New" w:hAnsi="Courier New" w:cs="Courier New"/>
                <w:sz w:val="24"/>
              </w:rPr>
              <w:t xml:space="preserve">Estoy de acuerdo con el tipo de argumento señalado pues estos dos candidatos en su tiempo cometieron errores semejantes. </w:t>
            </w:r>
          </w:p>
        </w:tc>
      </w:tr>
    </w:tbl>
    <w:p w:rsidR="00B86B73" w:rsidRDefault="00B86B73"/>
    <w:p w:rsidR="00292CC8" w:rsidRDefault="00817386"/>
    <w:sectPr w:rsidR="00292CC8" w:rsidSect="00AD112A">
      <w:headerReference w:type="default" r:id="rId7"/>
      <w:pgSz w:w="12240" w:h="15840"/>
      <w:pgMar w:top="720" w:right="720" w:bottom="720" w:left="72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386" w:rsidRDefault="00817386" w:rsidP="00B86B73">
      <w:pPr>
        <w:spacing w:after="0" w:line="240" w:lineRule="auto"/>
      </w:pPr>
      <w:r>
        <w:separator/>
      </w:r>
    </w:p>
  </w:endnote>
  <w:endnote w:type="continuationSeparator" w:id="1">
    <w:p w:rsidR="00817386" w:rsidRDefault="00817386" w:rsidP="00B8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386" w:rsidRDefault="00817386" w:rsidP="00B86B73">
      <w:pPr>
        <w:spacing w:after="0" w:line="240" w:lineRule="auto"/>
      </w:pPr>
      <w:r>
        <w:separator/>
      </w:r>
    </w:p>
  </w:footnote>
  <w:footnote w:type="continuationSeparator" w:id="1">
    <w:p w:rsidR="00817386" w:rsidRDefault="00817386" w:rsidP="00B86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B73" w:rsidRPr="00B86B73" w:rsidRDefault="00B86B73" w:rsidP="00B86B73">
    <w:pPr>
      <w:pStyle w:val="Encabezado"/>
      <w:spacing w:line="360" w:lineRule="auto"/>
      <w:jc w:val="center"/>
      <w:rPr>
        <w:rFonts w:ascii="Courier New" w:hAnsi="Courier New" w:cs="Courier New"/>
        <w:sz w:val="32"/>
      </w:rPr>
    </w:pPr>
    <w:r w:rsidRPr="00B86B73">
      <w:rPr>
        <w:rFonts w:ascii="Courier New" w:hAnsi="Courier New" w:cs="Courier New"/>
        <w:sz w:val="32"/>
      </w:rPr>
      <w:t>“La democracia y el ocio”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115144"/>
    <w:rsid w:val="00115144"/>
    <w:rsid w:val="00267255"/>
    <w:rsid w:val="0033670D"/>
    <w:rsid w:val="003A3D8D"/>
    <w:rsid w:val="004F4ADF"/>
    <w:rsid w:val="00585373"/>
    <w:rsid w:val="006D4F40"/>
    <w:rsid w:val="00717EF7"/>
    <w:rsid w:val="007A782E"/>
    <w:rsid w:val="007D1795"/>
    <w:rsid w:val="008061A4"/>
    <w:rsid w:val="00817386"/>
    <w:rsid w:val="009021D6"/>
    <w:rsid w:val="00925DA9"/>
    <w:rsid w:val="00942084"/>
    <w:rsid w:val="00A001AA"/>
    <w:rsid w:val="00AD112A"/>
    <w:rsid w:val="00B86B73"/>
    <w:rsid w:val="00C55B5A"/>
    <w:rsid w:val="00D07C18"/>
    <w:rsid w:val="00DA3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D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51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B86B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86B73"/>
  </w:style>
  <w:style w:type="paragraph" w:styleId="Piedepgina">
    <w:name w:val="footer"/>
    <w:basedOn w:val="Normal"/>
    <w:link w:val="PiedepginaCar"/>
    <w:uiPriority w:val="99"/>
    <w:semiHidden/>
    <w:unhideWhenUsed/>
    <w:rsid w:val="00B86B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86B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EAFFF-EB21-49A3-916A-07BA7B8E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7</cp:revision>
  <dcterms:created xsi:type="dcterms:W3CDTF">2016-04-09T19:48:00Z</dcterms:created>
  <dcterms:modified xsi:type="dcterms:W3CDTF">2016-04-09T21:54:00Z</dcterms:modified>
</cp:coreProperties>
</file>